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B03C8" w:rsidRPr="009B03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B03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B03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линский</w:t>
      </w:r>
      <w:proofErr w:type="spellEnd"/>
      <w:r w:rsidR="009B03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F2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B03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линского</w:t>
      </w:r>
      <w:proofErr w:type="spellEnd"/>
      <w:r w:rsidR="009B03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я</w:t>
      </w:r>
      <w:r w:rsidR="009B03C8" w:rsidRPr="009B03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9B03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B03C8" w:rsidRPr="009B03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B03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2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2F2172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03C8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101"/>
    <w:rsid w:val="00A5323A"/>
    <w:rsid w:val="00A6597D"/>
    <w:rsid w:val="00A7182E"/>
    <w:rsid w:val="00A73430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D4677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AE28-E248-4A7C-9ED5-01C4538A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18T06:33:00Z</cp:lastPrinted>
  <dcterms:created xsi:type="dcterms:W3CDTF">2021-10-04T04:21:00Z</dcterms:created>
  <dcterms:modified xsi:type="dcterms:W3CDTF">2023-04-18T07:22:00Z</dcterms:modified>
</cp:coreProperties>
</file>